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455D1" w14:textId="3B8EE3C0" w:rsidR="0016036F" w:rsidRDefault="0016036F" w:rsidP="00160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r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tni</w:t>
      </w:r>
      <w:proofErr w:type="spellEnd"/>
    </w:p>
    <w:p w14:paraId="73C41769" w14:textId="230E04BF" w:rsidR="0016036F" w:rsidRDefault="0016036F" w:rsidP="00160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nglish</w:t>
      </w:r>
    </w:p>
    <w:p w14:paraId="6BD8C822" w14:textId="6E8DA41E" w:rsidR="0016036F" w:rsidRDefault="0016036F" w:rsidP="00160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14:paraId="4ADE0DEE" w14:textId="43C94731" w:rsidR="007E34AF" w:rsidRDefault="007E34AF" w:rsidP="00160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01" w14:textId="1563A43A" w:rsidR="00F3642C" w:rsidRDefault="007E34AF" w:rsidP="00160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ance record: </w:t>
      </w:r>
      <w:r w:rsidR="009A1AA2">
        <w:rPr>
          <w:rFonts w:ascii="Times New Roman" w:hAnsi="Times New Roman" w:cs="Times New Roman"/>
          <w:sz w:val="24"/>
          <w:szCs w:val="24"/>
        </w:rPr>
        <w:t>B.A (H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AA2">
        <w:rPr>
          <w:rFonts w:ascii="Times New Roman" w:hAnsi="Times New Roman" w:cs="Times New Roman"/>
          <w:sz w:val="24"/>
          <w:szCs w:val="24"/>
        </w:rPr>
        <w:t xml:space="preserve">) </w:t>
      </w:r>
      <w:r w:rsidR="005476B1">
        <w:rPr>
          <w:rFonts w:ascii="Times New Roman" w:hAnsi="Times New Roman" w:cs="Times New Roman"/>
          <w:sz w:val="24"/>
          <w:szCs w:val="24"/>
        </w:rPr>
        <w:t>Eng.</w:t>
      </w:r>
      <w:r w:rsidR="009A1AA2">
        <w:rPr>
          <w:rFonts w:ascii="Times New Roman" w:hAnsi="Times New Roman" w:cs="Times New Roman"/>
          <w:sz w:val="24"/>
          <w:szCs w:val="24"/>
        </w:rPr>
        <w:t xml:space="preserve"> Sem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AA2">
        <w:rPr>
          <w:rFonts w:ascii="Times New Roman" w:hAnsi="Times New Roman" w:cs="Times New Roman"/>
          <w:sz w:val="24"/>
          <w:szCs w:val="24"/>
        </w:rPr>
        <w:t xml:space="preserve">(Science fiction and </w:t>
      </w:r>
      <w:r w:rsidR="009A1AA2" w:rsidRPr="0016036F">
        <w:rPr>
          <w:rFonts w:ascii="Times New Roman" w:hAnsi="Times New Roman" w:cs="Times New Roman"/>
          <w:sz w:val="24"/>
          <w:szCs w:val="24"/>
        </w:rPr>
        <w:t xml:space="preserve">Detective </w:t>
      </w:r>
      <w:r w:rsidR="009A1AA2">
        <w:rPr>
          <w:rFonts w:ascii="Times New Roman" w:hAnsi="Times New Roman" w:cs="Times New Roman"/>
          <w:sz w:val="24"/>
          <w:szCs w:val="24"/>
        </w:rPr>
        <w:t>literature)</w:t>
      </w:r>
    </w:p>
    <w:p w14:paraId="32AD3BFA" w14:textId="473BD5BE" w:rsidR="007E34AF" w:rsidRDefault="007E34AF" w:rsidP="007E34A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71185" w14:textId="70EA0D3C" w:rsidR="005476B1" w:rsidRDefault="00626728" w:rsidP="005476B1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AE62" wp14:editId="21AFFC44">
                <wp:simplePos x="0" y="0"/>
                <wp:positionH relativeFrom="column">
                  <wp:posOffset>2876550</wp:posOffset>
                </wp:positionH>
                <wp:positionV relativeFrom="paragraph">
                  <wp:posOffset>72390</wp:posOffset>
                </wp:positionV>
                <wp:extent cx="41910" cy="5791200"/>
                <wp:effectExtent l="57150" t="19050" r="7239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579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A3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5.7pt" to="229.8pt,4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E34AF">
        <w:rPr>
          <w:rFonts w:ascii="Times New Roman" w:hAnsi="Times New Roman" w:cs="Times New Roman"/>
          <w:sz w:val="24"/>
          <w:szCs w:val="24"/>
        </w:rPr>
        <w:t xml:space="preserve">Total classes- 16                                                 </w:t>
      </w:r>
    </w:p>
    <w:p w14:paraId="45A80C1C" w14:textId="77777777" w:rsidR="005476B1" w:rsidRPr="005476B1" w:rsidRDefault="005476B1" w:rsidP="00547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76B1">
        <w:rPr>
          <w:rFonts w:ascii="Times New Roman" w:hAnsi="Times New Roman" w:cs="Times New Roman"/>
          <w:sz w:val="24"/>
          <w:szCs w:val="24"/>
        </w:rPr>
        <w:t>Sai – 16</w:t>
      </w:r>
    </w:p>
    <w:p w14:paraId="00000003" w14:textId="130A41BC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Daniya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 Masood-</w:t>
      </w:r>
      <w:r w:rsidR="0016036F">
        <w:rPr>
          <w:rFonts w:ascii="Times New Roman" w:hAnsi="Times New Roman" w:cs="Times New Roman"/>
          <w:sz w:val="24"/>
          <w:szCs w:val="24"/>
        </w:rPr>
        <w:t xml:space="preserve"> 15</w:t>
      </w:r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4" w14:textId="0E2CD624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Akansha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  <w:r w:rsidR="005476B1">
        <w:rPr>
          <w:rFonts w:ascii="Times New Roman" w:hAnsi="Times New Roman" w:cs="Times New Roman"/>
          <w:sz w:val="24"/>
          <w:szCs w:val="24"/>
        </w:rPr>
        <w:t>–</w:t>
      </w:r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  <w:r w:rsidR="0016036F">
        <w:rPr>
          <w:rFonts w:ascii="Times New Roman" w:hAnsi="Times New Roman" w:cs="Times New Roman"/>
          <w:sz w:val="24"/>
          <w:szCs w:val="24"/>
        </w:rPr>
        <w:t>15</w:t>
      </w:r>
      <w:r w:rsidR="00547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5" w14:textId="75F9E0AA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>Priyanka Gautam -</w:t>
      </w:r>
      <w:r w:rsidR="0016036F">
        <w:rPr>
          <w:rFonts w:ascii="Times New Roman" w:hAnsi="Times New Roman" w:cs="Times New Roman"/>
          <w:sz w:val="24"/>
          <w:szCs w:val="24"/>
        </w:rPr>
        <w:t xml:space="preserve"> 16</w:t>
      </w:r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6" w14:textId="57912308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 xml:space="preserve">Taniya </w:t>
      </w:r>
      <w:proofErr w:type="spellStart"/>
      <w:r w:rsidRPr="0016036F">
        <w:rPr>
          <w:rFonts w:ascii="Times New Roman" w:hAnsi="Times New Roman" w:cs="Times New Roman"/>
          <w:sz w:val="24"/>
          <w:szCs w:val="24"/>
        </w:rPr>
        <w:t>roshan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  <w:r w:rsidR="005476B1">
        <w:rPr>
          <w:rFonts w:ascii="Times New Roman" w:hAnsi="Times New Roman" w:cs="Times New Roman"/>
          <w:sz w:val="24"/>
          <w:szCs w:val="24"/>
        </w:rPr>
        <w:t>–</w:t>
      </w:r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  <w:r w:rsidR="0016036F">
        <w:rPr>
          <w:rFonts w:ascii="Times New Roman" w:hAnsi="Times New Roman" w:cs="Times New Roman"/>
          <w:sz w:val="24"/>
          <w:szCs w:val="24"/>
        </w:rPr>
        <w:t>14</w:t>
      </w:r>
      <w:r w:rsidR="00547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7" w14:textId="1F25C5B1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 xml:space="preserve">Neha- </w:t>
      </w:r>
      <w:r w:rsidR="0016036F">
        <w:rPr>
          <w:rFonts w:ascii="Times New Roman" w:hAnsi="Times New Roman" w:cs="Times New Roman"/>
          <w:sz w:val="24"/>
          <w:szCs w:val="24"/>
        </w:rPr>
        <w:t>16</w:t>
      </w:r>
    </w:p>
    <w:p w14:paraId="00000008" w14:textId="220C4B83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 xml:space="preserve">Simran - </w:t>
      </w:r>
      <w:r w:rsidR="0016036F">
        <w:rPr>
          <w:rFonts w:ascii="Times New Roman" w:hAnsi="Times New Roman" w:cs="Times New Roman"/>
          <w:sz w:val="24"/>
          <w:szCs w:val="24"/>
        </w:rPr>
        <w:t>14</w:t>
      </w:r>
    </w:p>
    <w:p w14:paraId="00000009" w14:textId="4CB9A4B3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 xml:space="preserve">Aditi - </w:t>
      </w:r>
      <w:r w:rsidR="0016036F">
        <w:rPr>
          <w:rFonts w:ascii="Times New Roman" w:hAnsi="Times New Roman" w:cs="Times New Roman"/>
          <w:sz w:val="24"/>
          <w:szCs w:val="24"/>
        </w:rPr>
        <w:t>5</w:t>
      </w:r>
    </w:p>
    <w:p w14:paraId="0000000A" w14:textId="03AAF4F3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>Kanchan -</w:t>
      </w:r>
      <w:r w:rsidR="0016036F">
        <w:rPr>
          <w:rFonts w:ascii="Times New Roman" w:hAnsi="Times New Roman" w:cs="Times New Roman"/>
          <w:sz w:val="24"/>
          <w:szCs w:val="24"/>
        </w:rPr>
        <w:t xml:space="preserve"> 16</w:t>
      </w:r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6B2289F8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Sonal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- </w:t>
      </w:r>
      <w:r w:rsidR="0016036F">
        <w:rPr>
          <w:rFonts w:ascii="Times New Roman" w:hAnsi="Times New Roman" w:cs="Times New Roman"/>
          <w:sz w:val="24"/>
          <w:szCs w:val="24"/>
        </w:rPr>
        <w:t>15</w:t>
      </w:r>
    </w:p>
    <w:p w14:paraId="0000000C" w14:textId="42F286CE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Ishika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- </w:t>
      </w:r>
      <w:r w:rsidR="0016036F">
        <w:rPr>
          <w:rFonts w:ascii="Times New Roman" w:hAnsi="Times New Roman" w:cs="Times New Roman"/>
          <w:sz w:val="24"/>
          <w:szCs w:val="24"/>
        </w:rPr>
        <w:t>16</w:t>
      </w:r>
    </w:p>
    <w:p w14:paraId="0000000D" w14:textId="0E027469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Prinkle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 - </w:t>
      </w:r>
      <w:r w:rsidR="0016036F">
        <w:rPr>
          <w:rFonts w:ascii="Times New Roman" w:hAnsi="Times New Roman" w:cs="Times New Roman"/>
          <w:sz w:val="24"/>
          <w:szCs w:val="24"/>
        </w:rPr>
        <w:t>16</w:t>
      </w:r>
    </w:p>
    <w:p w14:paraId="0000000E" w14:textId="0BA3287C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 xml:space="preserve">Harsh - </w:t>
      </w:r>
      <w:r w:rsidR="0016036F">
        <w:rPr>
          <w:rFonts w:ascii="Times New Roman" w:hAnsi="Times New Roman" w:cs="Times New Roman"/>
          <w:sz w:val="24"/>
          <w:szCs w:val="24"/>
        </w:rPr>
        <w:t>16</w:t>
      </w:r>
    </w:p>
    <w:p w14:paraId="0000000F" w14:textId="0A886E14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Tanshi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- </w:t>
      </w:r>
      <w:r w:rsidR="0016036F">
        <w:rPr>
          <w:rFonts w:ascii="Times New Roman" w:hAnsi="Times New Roman" w:cs="Times New Roman"/>
          <w:sz w:val="24"/>
          <w:szCs w:val="24"/>
        </w:rPr>
        <w:t>16</w:t>
      </w:r>
    </w:p>
    <w:p w14:paraId="00000010" w14:textId="2E6E4DB7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Pinki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  <w:r w:rsidR="0016036F">
        <w:rPr>
          <w:rFonts w:ascii="Times New Roman" w:hAnsi="Times New Roman" w:cs="Times New Roman"/>
          <w:sz w:val="24"/>
          <w:szCs w:val="24"/>
        </w:rPr>
        <w:t>- 8</w:t>
      </w:r>
    </w:p>
    <w:p w14:paraId="00000011" w14:textId="30226BC3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 xml:space="preserve">Bhawna </w:t>
      </w:r>
      <w:r w:rsidR="0016036F">
        <w:rPr>
          <w:rFonts w:ascii="Times New Roman" w:hAnsi="Times New Roman" w:cs="Times New Roman"/>
          <w:sz w:val="24"/>
          <w:szCs w:val="24"/>
        </w:rPr>
        <w:t>- 14</w:t>
      </w:r>
    </w:p>
    <w:p w14:paraId="00000012" w14:textId="3CC24431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Rishika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 - </w:t>
      </w:r>
      <w:r w:rsidR="0016036F">
        <w:rPr>
          <w:rFonts w:ascii="Times New Roman" w:hAnsi="Times New Roman" w:cs="Times New Roman"/>
          <w:sz w:val="24"/>
          <w:szCs w:val="24"/>
        </w:rPr>
        <w:t>14</w:t>
      </w:r>
    </w:p>
    <w:p w14:paraId="00000013" w14:textId="4C32051F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Pradipti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 - </w:t>
      </w:r>
      <w:r w:rsidR="0016036F">
        <w:rPr>
          <w:rFonts w:ascii="Times New Roman" w:hAnsi="Times New Roman" w:cs="Times New Roman"/>
          <w:sz w:val="24"/>
          <w:szCs w:val="24"/>
        </w:rPr>
        <w:t>12</w:t>
      </w:r>
    </w:p>
    <w:p w14:paraId="00000014" w14:textId="0733D07D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 xml:space="preserve">Nandini - </w:t>
      </w:r>
      <w:r w:rsidR="0016036F">
        <w:rPr>
          <w:rFonts w:ascii="Times New Roman" w:hAnsi="Times New Roman" w:cs="Times New Roman"/>
          <w:sz w:val="24"/>
          <w:szCs w:val="24"/>
        </w:rPr>
        <w:t>14</w:t>
      </w:r>
    </w:p>
    <w:p w14:paraId="00000015" w14:textId="69D20627" w:rsidR="00F3642C" w:rsidRPr="0016036F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36F">
        <w:rPr>
          <w:rFonts w:ascii="Times New Roman" w:hAnsi="Times New Roman" w:cs="Times New Roman"/>
          <w:sz w:val="24"/>
          <w:szCs w:val="24"/>
        </w:rPr>
        <w:t>Abhilasha</w:t>
      </w:r>
      <w:proofErr w:type="spellEnd"/>
      <w:r w:rsidRPr="0016036F">
        <w:rPr>
          <w:rFonts w:ascii="Times New Roman" w:hAnsi="Times New Roman" w:cs="Times New Roman"/>
          <w:sz w:val="24"/>
          <w:szCs w:val="24"/>
        </w:rPr>
        <w:t xml:space="preserve">- </w:t>
      </w:r>
      <w:r w:rsidR="0016036F">
        <w:rPr>
          <w:rFonts w:ascii="Times New Roman" w:hAnsi="Times New Roman" w:cs="Times New Roman"/>
          <w:sz w:val="24"/>
          <w:szCs w:val="24"/>
        </w:rPr>
        <w:t>7</w:t>
      </w:r>
    </w:p>
    <w:p w14:paraId="00000017" w14:textId="6F739D1B" w:rsidR="00F3642C" w:rsidRDefault="009A1AA2" w:rsidP="001603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036F">
        <w:rPr>
          <w:rFonts w:ascii="Times New Roman" w:hAnsi="Times New Roman" w:cs="Times New Roman"/>
          <w:sz w:val="24"/>
          <w:szCs w:val="24"/>
        </w:rPr>
        <w:t xml:space="preserve">Nikita </w:t>
      </w:r>
      <w:r w:rsidR="005476B1">
        <w:rPr>
          <w:rFonts w:ascii="Times New Roman" w:hAnsi="Times New Roman" w:cs="Times New Roman"/>
          <w:sz w:val="24"/>
          <w:szCs w:val="24"/>
        </w:rPr>
        <w:t>–</w:t>
      </w:r>
      <w:r w:rsidRPr="0016036F">
        <w:rPr>
          <w:rFonts w:ascii="Times New Roman" w:hAnsi="Times New Roman" w:cs="Times New Roman"/>
          <w:sz w:val="24"/>
          <w:szCs w:val="24"/>
        </w:rPr>
        <w:t xml:space="preserve"> </w:t>
      </w:r>
      <w:r w:rsidR="0016036F">
        <w:rPr>
          <w:rFonts w:ascii="Times New Roman" w:hAnsi="Times New Roman" w:cs="Times New Roman"/>
          <w:sz w:val="24"/>
          <w:szCs w:val="24"/>
        </w:rPr>
        <w:t>13</w:t>
      </w:r>
    </w:p>
    <w:p w14:paraId="0F219E5A" w14:textId="415F0773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689703" w14:textId="59763471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6B18A" w14:textId="2F95B07C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0451D" w14:textId="4B8828A0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B59B7" w14:textId="19FDA849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2DB417" w14:textId="7B62995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A18749" w14:textId="1FCFA58E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32902A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F0C16" w14:textId="77777777" w:rsidR="00626728" w:rsidRDefault="00626728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6FD42" w14:textId="3EB49684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utorials- 3</w:t>
      </w:r>
    </w:p>
    <w:p w14:paraId="04BA0A68" w14:textId="1EF0C2A1" w:rsidR="005476B1" w:rsidRDefault="00626728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542BEC69" w14:textId="40FE360D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34195069" w14:textId="37D346A5" w:rsidR="005476B1" w:rsidRDefault="00626728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A2EA4EF" w14:textId="12928598" w:rsidR="005476B1" w:rsidRDefault="00626728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A7A4807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02A2144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2B4AF6C3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5E94E22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2677081" w14:textId="381A350F" w:rsidR="005476B1" w:rsidRDefault="00626728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2553CBF9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AC4D166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0BA1E38A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5CA2E26C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FD53966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207FB09" w14:textId="77777777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96FEC50" w14:textId="60725EA2" w:rsidR="005476B1" w:rsidRDefault="00626728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32CC3AC7" w14:textId="3D65BA1C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02A1AC1A" w14:textId="275497AE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34BA6C7" w14:textId="0F9990C8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153F192" w14:textId="7C804AFB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0C98BAC" w14:textId="1EA5530E" w:rsidR="005476B1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77010A2" w14:textId="437F826E" w:rsidR="00626728" w:rsidRDefault="00626728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4EA8B" w14:textId="77777777" w:rsidR="005476B1" w:rsidRPr="0016036F" w:rsidRDefault="005476B1" w:rsidP="00547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76B1" w:rsidRPr="0016036F" w:rsidSect="007E34AF"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E2102"/>
    <w:multiLevelType w:val="multilevel"/>
    <w:tmpl w:val="31747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2C"/>
    <w:rsid w:val="0016036F"/>
    <w:rsid w:val="005476B1"/>
    <w:rsid w:val="00626728"/>
    <w:rsid w:val="007E34AF"/>
    <w:rsid w:val="009A1AA2"/>
    <w:rsid w:val="00F3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650B"/>
  <w15:docId w15:val="{605DD086-E08C-46B3-8768-7F644F9F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E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6A1A-920B-4266-BFF7-8735438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C. Arya</dc:creator>
  <cp:lastModifiedBy>K.C. Arya</cp:lastModifiedBy>
  <cp:revision>2</cp:revision>
  <dcterms:created xsi:type="dcterms:W3CDTF">2020-09-09T08:21:00Z</dcterms:created>
  <dcterms:modified xsi:type="dcterms:W3CDTF">2020-09-09T08:21:00Z</dcterms:modified>
</cp:coreProperties>
</file>